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46057081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1A5A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C1C4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3AB4D2BD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0CA78E8B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E88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C1A001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1C837BE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7B343FA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1E7BC0F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1A6FC63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1BC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057B4EE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668DEB8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6D92439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1F37904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2D40D2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2B9B2C23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591CB6D7" w14:textId="2B360425" w:rsidR="00F07E0F" w:rsidRPr="00074EC2" w:rsidRDefault="0091707F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91707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9266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emester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D9F4E5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238E341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2170CB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F3B6DA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5EA611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06D24" w:rsidRPr="00C326BF" w14:paraId="6CB39EDF" w14:textId="77777777" w:rsidTr="00906D24">
        <w:trPr>
          <w:trHeight w:val="188"/>
        </w:trPr>
        <w:tc>
          <w:tcPr>
            <w:tcW w:w="2639" w:type="pct"/>
            <w:gridSpan w:val="2"/>
            <w:vAlign w:val="center"/>
          </w:tcPr>
          <w:p w14:paraId="3BED72EE" w14:textId="01A6956F" w:rsidR="00906D24" w:rsidRPr="00906D24" w:rsidRDefault="00906D24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06D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Personal Development &amp; Responsibilities </w:t>
            </w:r>
          </w:p>
        </w:tc>
        <w:tc>
          <w:tcPr>
            <w:tcW w:w="2361" w:type="pct"/>
            <w:gridSpan w:val="5"/>
            <w:vAlign w:val="center"/>
          </w:tcPr>
          <w:p w14:paraId="649CC161" w14:textId="77777777" w:rsidR="00906D24" w:rsidRPr="001F345E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7CE8DD44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7358D39B" w14:textId="77777777" w:rsidR="00C61226" w:rsidRDefault="009266B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R 100</w:t>
            </w:r>
          </w:p>
          <w:p w14:paraId="0D88F4B1" w14:textId="77777777" w:rsidR="009266B4" w:rsidRDefault="009266B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</w:p>
          <w:p w14:paraId="324AE1B7" w14:textId="5E2A632F" w:rsidR="00906D24" w:rsidRPr="00906D24" w:rsidRDefault="009266B4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06D2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HSCI 150/150L</w:t>
            </w:r>
          </w:p>
        </w:tc>
        <w:tc>
          <w:tcPr>
            <w:tcW w:w="2091" w:type="pct"/>
            <w:vAlign w:val="center"/>
          </w:tcPr>
          <w:p w14:paraId="2537CE0B" w14:textId="77777777" w:rsidR="00C61226" w:rsidRDefault="009266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ir Conditioning and Refrigeration</w:t>
            </w:r>
          </w:p>
          <w:p w14:paraId="420FD6D6" w14:textId="77777777" w:rsidR="009266B4" w:rsidRDefault="009266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ocational Technical Mathematics </w:t>
            </w:r>
          </w:p>
          <w:p w14:paraId="16681994" w14:textId="1B2BDD6A" w:rsidR="00906D24" w:rsidRPr="001F345E" w:rsidRDefault="009266B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</w:t>
            </w:r>
            <w:r w:rsidR="00906D24">
              <w:rPr>
                <w:rFonts w:ascii="Times New Roman" w:hAnsi="Times New Roman" w:cs="Times New Roman"/>
                <w:sz w:val="16"/>
                <w:szCs w:val="16"/>
              </w:rPr>
              <w:t>/Lab</w:t>
            </w:r>
          </w:p>
        </w:tc>
        <w:tc>
          <w:tcPr>
            <w:tcW w:w="551" w:type="pct"/>
            <w:vAlign w:val="center"/>
          </w:tcPr>
          <w:p w14:paraId="34CE9F45" w14:textId="77777777" w:rsidR="001F345E" w:rsidRDefault="00906D2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385FA27" w14:textId="77777777" w:rsidR="00906D24" w:rsidRDefault="00906D2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2A9F259" w14:textId="4FB63F6A" w:rsidR="00906D24" w:rsidRPr="001C50FB" w:rsidRDefault="00906D24" w:rsidP="00906D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3CC300E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2007273E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D793044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D3D8A21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6D24" w:rsidRPr="00C326BF" w14:paraId="197556B6" w14:textId="77777777" w:rsidTr="00906D24">
        <w:trPr>
          <w:trHeight w:val="188"/>
        </w:trPr>
        <w:tc>
          <w:tcPr>
            <w:tcW w:w="2639" w:type="pct"/>
            <w:gridSpan w:val="2"/>
            <w:vAlign w:val="center"/>
          </w:tcPr>
          <w:p w14:paraId="6EC5A8B3" w14:textId="3405AF5A" w:rsidR="00906D24" w:rsidRPr="00906D24" w:rsidRDefault="00906D24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06D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12065EF3" w14:textId="77777777" w:rsidR="00906D24" w:rsidRPr="001F345E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6D24" w:rsidRPr="00C326BF" w14:paraId="603A2B45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3DCD4D04" w14:textId="7DFB49CC" w:rsidR="00906D24" w:rsidRDefault="00906D24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R 200</w:t>
            </w:r>
          </w:p>
        </w:tc>
        <w:tc>
          <w:tcPr>
            <w:tcW w:w="2091" w:type="pct"/>
            <w:vAlign w:val="center"/>
          </w:tcPr>
          <w:p w14:paraId="081054C5" w14:textId="5B08C160" w:rsidR="00906D24" w:rsidRDefault="00906D2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lueprin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eading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551" w:type="pct"/>
            <w:vAlign w:val="center"/>
          </w:tcPr>
          <w:p w14:paraId="7590B386" w14:textId="79EF5E5B" w:rsidR="00906D24" w:rsidRDefault="00906D24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4B441118" w14:textId="77777777" w:rsidR="00906D24" w:rsidRPr="001F345E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0D50917A" w14:textId="77777777" w:rsidR="00906D24" w:rsidRPr="001F345E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6E99AEF" w14:textId="77777777" w:rsidR="00906D24" w:rsidRPr="001F345E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AE9A3B5" w14:textId="77777777" w:rsidR="00906D24" w:rsidRPr="001F345E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102FE969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3326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F319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9EC0F" w14:textId="084160D3" w:rsidR="00F07E0F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1DD7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99B7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DBC0E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45C2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0529118E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1A1F30" w14:textId="77777777" w:rsidR="00A938C8" w:rsidRPr="001C50FB" w:rsidRDefault="00A938C8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</w:t>
            </w:r>
            <w:r w:rsidR="00FD3D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quirement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B3734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1734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1074B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1BC8A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AA04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906D24" w:rsidRPr="001C50FB" w14:paraId="1787242A" w14:textId="77777777" w:rsidTr="00906D24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2EA" w14:textId="0C3C4300" w:rsidR="00906D24" w:rsidRPr="00A938C8" w:rsidRDefault="00906D2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3F09">
              <w:rPr>
                <w:rFonts w:ascii="Times New Roman" w:hAnsi="Times New Roman" w:cs="Times New Roman"/>
                <w:b/>
                <w:i/>
                <w:iCs/>
                <w:color w:val="FF0000"/>
                <w:sz w:val="16"/>
                <w:szCs w:val="16"/>
              </w:rPr>
              <w:t>Communica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E2A3" w14:textId="48BAC398" w:rsidR="00906D24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5105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036F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9243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057B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6D24" w:rsidRPr="001C50FB" w14:paraId="30E75454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1410" w14:textId="1668D2A9" w:rsidR="00906D24" w:rsidRPr="00FD3D7A" w:rsidRDefault="00906D24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 15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8406" w14:textId="0BBFFDF1" w:rsidR="00906D24" w:rsidRDefault="00906D2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Literatur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CEB2" w14:textId="5F7DABB7" w:rsidR="00906D24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4773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D6E1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2FE1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C925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6D24" w:rsidRPr="001C50FB" w14:paraId="63661CC8" w14:textId="77777777" w:rsidTr="00906D24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439A" w14:textId="4E095B10" w:rsidR="00906D24" w:rsidRPr="00E73F09" w:rsidRDefault="00906D24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E73F09">
              <w:rPr>
                <w:rFonts w:ascii="Times New Roman" w:hAnsi="Times New Roman" w:cs="Times New Roman"/>
                <w:b/>
                <w:i/>
                <w:iCs/>
                <w:color w:val="FF0000"/>
                <w:sz w:val="16"/>
                <w:szCs w:val="16"/>
              </w:rPr>
              <w:t xml:space="preserve">Program Requirement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2E75" w14:textId="77777777" w:rsidR="00906D24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B3B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B045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3F19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A1FC" w14:textId="77777777" w:rsidR="00906D24" w:rsidRPr="001C50FB" w:rsidRDefault="00906D24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707F" w:rsidRPr="001C50FB" w14:paraId="06E5C324" w14:textId="77777777" w:rsidTr="00E73F09">
        <w:trPr>
          <w:trHeight w:val="25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2D5" w14:textId="77777777" w:rsidR="00E73F09" w:rsidRDefault="00E73F09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R 240</w:t>
            </w:r>
          </w:p>
          <w:p w14:paraId="38B89694" w14:textId="5F31AA54" w:rsidR="00E73F09" w:rsidRPr="00FD3D7A" w:rsidRDefault="00E73F09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R 28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1A87" w14:textId="77777777" w:rsidR="00FD3D7A" w:rsidRDefault="00E73F09" w:rsidP="00E73F0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ermediate to Air Conditioning and Domestic Cooling System</w:t>
            </w:r>
          </w:p>
          <w:p w14:paraId="26C52626" w14:textId="0DBEABC0" w:rsidR="00E73F09" w:rsidRPr="00A938C8" w:rsidRDefault="00E73F09" w:rsidP="00E73F0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omestic and Commercial Refrigeratio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2EDA" w14:textId="77777777" w:rsidR="00FD3D7A" w:rsidRDefault="00E73F09" w:rsidP="00E73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6DC0F502" w14:textId="4FED5DE0" w:rsidR="00E73F09" w:rsidRDefault="00E73F09" w:rsidP="00E73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4BAF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3916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E9E4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B50F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65C" w:rsidRPr="001C50FB" w14:paraId="1AC90605" w14:textId="77777777" w:rsidTr="00D46A6E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BE284" w14:textId="77777777" w:rsidR="0091365C" w:rsidRPr="0091365C" w:rsidRDefault="0091365C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DC2C3" w14:textId="149976CC" w:rsidR="0091365C" w:rsidRDefault="00E73F09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8063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5618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A192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497C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CF8BDD7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22EFE944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5D97BAA5" w14:textId="73DB9907" w:rsidR="00047F16" w:rsidRPr="00F541E4" w:rsidRDefault="0091707F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1707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="009266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9266B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0E0281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526F5751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1475B18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227EEC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100B36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266B4" w:rsidRPr="00C326BF" w14:paraId="10034C7F" w14:textId="77777777" w:rsidTr="009266B4">
        <w:trPr>
          <w:trHeight w:val="179"/>
        </w:trPr>
        <w:tc>
          <w:tcPr>
            <w:tcW w:w="2639" w:type="pct"/>
            <w:gridSpan w:val="2"/>
            <w:vAlign w:val="center"/>
          </w:tcPr>
          <w:p w14:paraId="3E5467BA" w14:textId="3FDED810" w:rsidR="009266B4" w:rsidRPr="001F345E" w:rsidRDefault="009266B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1941E538" w14:textId="77777777" w:rsidR="009266B4" w:rsidRPr="001F345E" w:rsidRDefault="009266B4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C326BF" w14:paraId="1C9D267B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3CF1FFC6" w14:textId="77777777" w:rsidR="00673E62" w:rsidRDefault="009266B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00</w:t>
            </w:r>
          </w:p>
          <w:p w14:paraId="699A4B9F" w14:textId="0E1E6B81" w:rsidR="009266B4" w:rsidRPr="001F345E" w:rsidRDefault="009266B4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20</w:t>
            </w:r>
          </w:p>
        </w:tc>
        <w:tc>
          <w:tcPr>
            <w:tcW w:w="2091" w:type="pct"/>
            <w:vAlign w:val="center"/>
          </w:tcPr>
          <w:p w14:paraId="718614ED" w14:textId="77777777" w:rsidR="009266B4" w:rsidRDefault="009266B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</w:p>
          <w:p w14:paraId="5F540866" w14:textId="03854782" w:rsidR="00673E62" w:rsidRPr="001F345E" w:rsidRDefault="009266B4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I</w:t>
            </w:r>
            <w:r w:rsidR="009170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147DDFCE" w14:textId="77777777" w:rsidR="005206D8" w:rsidRDefault="009266B4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5D311A3" w14:textId="3BFFA798" w:rsidR="009266B4" w:rsidRPr="001C50FB" w:rsidRDefault="009266B4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7D587938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62F65D6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628C66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6B0EDBD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43403C9C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A171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754A9C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C255B" w14:textId="27EBEE35" w:rsidR="00047F16" w:rsidRPr="001C50FB" w:rsidRDefault="009266B4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F1D01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855B3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8C83FA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AFE064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262162D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F9663B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D3D3E1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5"/>
        <w:gridCol w:w="222"/>
      </w:tblGrid>
      <w:tr w:rsidR="00F07E0F" w:rsidRPr="00791A69" w14:paraId="772C3A00" w14:textId="77777777" w:rsidTr="002678A3">
        <w:trPr>
          <w:jc w:val="center"/>
        </w:trPr>
        <w:tc>
          <w:tcPr>
            <w:tcW w:w="0" w:type="auto"/>
          </w:tcPr>
          <w:p w14:paraId="7A742E89" w14:textId="699E0EF2" w:rsidR="00F07E0F" w:rsidRDefault="00E73F09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Certificate of Proficiency in Air Conditioning &amp; Refrigeration</w:t>
            </w:r>
          </w:p>
          <w:p w14:paraId="562A28C4" w14:textId="5B7524FB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E73F09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E73F09" w:rsidRPr="00E73F09">
              <w:rPr>
                <w:rFonts w:ascii="Cambria" w:hAnsi="Cambria" w:cs="Times New Roman"/>
                <w:bCs/>
                <w:sz w:val="12"/>
                <w:szCs w:val="12"/>
              </w:rPr>
              <w:t>(ENG 150, MAT 155, ACR 10)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E73F09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5EAFFB52" w14:textId="751EE1F1" w:rsidR="00FD3D7A" w:rsidRPr="00FD3D7A" w:rsidRDefault="00FD3D7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: </w:t>
            </w:r>
            <w:r w:rsidR="00E73F09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24 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credits</w:t>
            </w:r>
          </w:p>
          <w:p w14:paraId="20495015" w14:textId="23C9F37E" w:rsidR="00FA16B2" w:rsidRPr="00FD3D7A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E73F09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3792008F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06CA8D0E" w14:textId="77777777" w:rsidTr="002678A3">
        <w:trPr>
          <w:jc w:val="center"/>
        </w:trPr>
        <w:tc>
          <w:tcPr>
            <w:tcW w:w="0" w:type="auto"/>
          </w:tcPr>
          <w:p w14:paraId="76B9F9D9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57B2F0BE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2392185F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6BDB686" w14:textId="77777777" w:rsidR="0056771D" w:rsidRDefault="0056771D" w:rsidP="006C01C1">
      <w:pPr>
        <w:rPr>
          <w:rFonts w:ascii="Times New Roman" w:hAnsi="Times New Roman" w:cs="Times New Roman"/>
        </w:rPr>
      </w:pPr>
    </w:p>
    <w:p w14:paraId="27100D7F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2DE27A4F" w14:textId="50978452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5FBC1647" w14:textId="4DAF8F7D" w:rsidR="00E73F09" w:rsidRPr="00E73F09" w:rsidRDefault="00E73F09" w:rsidP="00E73F09">
      <w:pPr>
        <w:rPr>
          <w:rFonts w:ascii="Times New Roman" w:hAnsi="Times New Roman" w:cs="Times New Roman"/>
        </w:rPr>
      </w:pPr>
    </w:p>
    <w:p w14:paraId="63208540" w14:textId="71A4D618" w:rsidR="00E73F09" w:rsidRPr="00E73F09" w:rsidRDefault="00E73F09" w:rsidP="00E73F09">
      <w:pPr>
        <w:rPr>
          <w:rFonts w:ascii="Times New Roman" w:hAnsi="Times New Roman" w:cs="Times New Roman"/>
        </w:rPr>
      </w:pPr>
    </w:p>
    <w:p w14:paraId="5BB63B7F" w14:textId="79155CD0" w:rsidR="00E73F09" w:rsidRPr="00E73F09" w:rsidRDefault="00E73F09" w:rsidP="00E73F09">
      <w:pPr>
        <w:rPr>
          <w:rFonts w:ascii="Times New Roman" w:hAnsi="Times New Roman" w:cs="Times New Roman"/>
        </w:rPr>
      </w:pPr>
    </w:p>
    <w:p w14:paraId="4396840F" w14:textId="00550DE4" w:rsidR="00E73F09" w:rsidRPr="00E73F09" w:rsidRDefault="00E73F09" w:rsidP="00E73F09">
      <w:pPr>
        <w:rPr>
          <w:rFonts w:ascii="Times New Roman" w:hAnsi="Times New Roman" w:cs="Times New Roman"/>
        </w:rPr>
      </w:pPr>
    </w:p>
    <w:p w14:paraId="5A02A085" w14:textId="31D4ED1A" w:rsidR="00E73F09" w:rsidRPr="00E73F09" w:rsidRDefault="00E73F09" w:rsidP="00E73F09">
      <w:pPr>
        <w:rPr>
          <w:rFonts w:ascii="Times New Roman" w:hAnsi="Times New Roman" w:cs="Times New Roman"/>
        </w:rPr>
      </w:pPr>
    </w:p>
    <w:p w14:paraId="5098DE0E" w14:textId="138B903C" w:rsidR="00E73F09" w:rsidRPr="00E73F09" w:rsidRDefault="00E73F09" w:rsidP="00E73F09">
      <w:pPr>
        <w:rPr>
          <w:rFonts w:ascii="Times New Roman" w:hAnsi="Times New Roman" w:cs="Times New Roman"/>
        </w:rPr>
      </w:pPr>
    </w:p>
    <w:p w14:paraId="6C291CC5" w14:textId="00419CA5" w:rsidR="00E73F09" w:rsidRPr="00E73F09" w:rsidRDefault="00E73F09" w:rsidP="00E73F09">
      <w:pPr>
        <w:rPr>
          <w:rFonts w:ascii="Times New Roman" w:hAnsi="Times New Roman" w:cs="Times New Roman"/>
        </w:rPr>
      </w:pPr>
    </w:p>
    <w:p w14:paraId="702308C8" w14:textId="77777777" w:rsidR="00E73F09" w:rsidRPr="00E73F09" w:rsidRDefault="00E73F09" w:rsidP="00E73F09">
      <w:pPr>
        <w:jc w:val="right"/>
        <w:rPr>
          <w:rFonts w:ascii="Times New Roman" w:hAnsi="Times New Roman" w:cs="Times New Roman"/>
        </w:rPr>
      </w:pPr>
    </w:p>
    <w:sectPr w:rsidR="00E73F09" w:rsidRPr="00E73F09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AD41" w14:textId="77777777" w:rsidR="00154987" w:rsidRDefault="00154987" w:rsidP="00087387">
      <w:pPr>
        <w:spacing w:after="0" w:line="240" w:lineRule="auto"/>
      </w:pPr>
      <w:r>
        <w:separator/>
      </w:r>
    </w:p>
  </w:endnote>
  <w:endnote w:type="continuationSeparator" w:id="0">
    <w:p w14:paraId="4E8BD00B" w14:textId="77777777" w:rsidR="00154987" w:rsidRDefault="00154987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BF08" w14:textId="00E5DE49" w:rsidR="0056771D" w:rsidRPr="00E727D5" w:rsidRDefault="00E73F09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82C9" w14:textId="77777777" w:rsidR="00154987" w:rsidRDefault="00154987" w:rsidP="00087387">
      <w:pPr>
        <w:spacing w:after="0" w:line="240" w:lineRule="auto"/>
      </w:pPr>
      <w:r>
        <w:separator/>
      </w:r>
    </w:p>
  </w:footnote>
  <w:footnote w:type="continuationSeparator" w:id="0">
    <w:p w14:paraId="572B647A" w14:textId="77777777" w:rsidR="00154987" w:rsidRDefault="00154987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A927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2E9EC25" wp14:editId="731537D5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55A2BFC" w14:textId="48592FED" w:rsidR="009D2ED0" w:rsidRDefault="009266B4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ertificate of Proficiency in Air Conditioning and Refrigeration</w:t>
    </w:r>
  </w:p>
  <w:p w14:paraId="4F565543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4987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32043"/>
    <w:rsid w:val="0075347E"/>
    <w:rsid w:val="00772F22"/>
    <w:rsid w:val="00787A6B"/>
    <w:rsid w:val="00814D55"/>
    <w:rsid w:val="008201FC"/>
    <w:rsid w:val="008316B0"/>
    <w:rsid w:val="008418B3"/>
    <w:rsid w:val="008B1CDD"/>
    <w:rsid w:val="008C0D87"/>
    <w:rsid w:val="008D2909"/>
    <w:rsid w:val="00906D24"/>
    <w:rsid w:val="0091365C"/>
    <w:rsid w:val="0091707F"/>
    <w:rsid w:val="009266B4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33806"/>
    <w:rsid w:val="00E408CA"/>
    <w:rsid w:val="00E65FBC"/>
    <w:rsid w:val="00E727D5"/>
    <w:rsid w:val="00E73F09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A16B2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823B6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20:11:00Z</cp:lastPrinted>
  <dcterms:created xsi:type="dcterms:W3CDTF">2024-10-18T20:50:00Z</dcterms:created>
  <dcterms:modified xsi:type="dcterms:W3CDTF">2024-10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